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B4" w:rsidRDefault="00E9297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8pt;margin-top:-54.35pt;width:150.5pt;height:189.3pt;z-index:-251481088;mso-position-horizontal-relative:text;mso-position-vertical-relative:text;mso-width-relative:page;mso-height-relative:page">
            <v:imagedata r:id="rId5" o:title="business-woman-psd92027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1" behindDoc="1" locked="0" layoutInCell="1" allowOverlap="1" wp14:anchorId="596C399D" wp14:editId="27EB1786">
                <wp:simplePos x="0" y="0"/>
                <wp:positionH relativeFrom="page">
                  <wp:align>left</wp:align>
                </wp:positionH>
                <wp:positionV relativeFrom="paragraph">
                  <wp:posOffset>-913849</wp:posOffset>
                </wp:positionV>
                <wp:extent cx="7954178" cy="2644048"/>
                <wp:effectExtent l="0" t="0" r="8890" b="44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178" cy="2644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285B" id="Rectangle 99" o:spid="_x0000_s1026" style="position:absolute;margin-left:0;margin-top:-71.95pt;width:626.3pt;height:208.2pt;z-index:-2514836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" fillcolor="#a5a5a5 [2092]" stroked="f" strokeweight="1pt">
                <w10:wrap anchorx="page"/>
              </v:rect>
            </w:pict>
          </mc:Fallback>
        </mc:AlternateContent>
      </w:r>
    </w:p>
    <w:bookmarkEnd w:id="0"/>
    <w:p w:rsidR="00C67FF2" w:rsidRDefault="00A02AF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95F4ED9" wp14:editId="0860D44B">
                <wp:simplePos x="0" y="0"/>
                <wp:positionH relativeFrom="page">
                  <wp:align>left</wp:align>
                </wp:positionH>
                <wp:positionV relativeFrom="paragraph">
                  <wp:posOffset>1410113</wp:posOffset>
                </wp:positionV>
                <wp:extent cx="8020280" cy="7708265"/>
                <wp:effectExtent l="0" t="0" r="0" b="698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280" cy="7708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30CE" id="Rectangle 114" o:spid="_x0000_s1026" style="position:absolute;margin-left:0;margin-top:111.05pt;width:631.5pt;height:606.95pt;z-index:-251479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" fillcolor="#e7e6e6 [321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D0596" wp14:editId="3F8BF1C8">
                <wp:simplePos x="0" y="0"/>
                <wp:positionH relativeFrom="column">
                  <wp:posOffset>805815</wp:posOffset>
                </wp:positionH>
                <wp:positionV relativeFrom="paragraph">
                  <wp:posOffset>767715</wp:posOffset>
                </wp:positionV>
                <wp:extent cx="5517879" cy="77125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879" cy="77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E8" w:rsidRPr="00A02AFD" w:rsidRDefault="00DD14E8" w:rsidP="00DD14E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2AF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HRISTAN MARTINEZ</w:t>
                            </w:r>
                          </w:p>
                          <w:p w:rsidR="00DD14E8" w:rsidRPr="00A02AFD" w:rsidRDefault="00DD14E8" w:rsidP="00DD14E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059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63.45pt;margin-top:60.45pt;width:434.5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jzfgIAAGQFAAAOAAAAZHJzL2Uyb0RvYy54bWysVN9P2zAQfp+0/8Hy+0hbKI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" filled="f" stroked="f" strokeweight=".5pt">
                <v:textbox>
                  <w:txbxContent>
                    <w:p w:rsidR="00DD14E8" w:rsidRPr="00A02AFD" w:rsidRDefault="00DD14E8" w:rsidP="00DD14E8">
                      <w:pPr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02AF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HRISTAN MARTINEZ</w:t>
                      </w:r>
                    </w:p>
                    <w:p w:rsidR="00DD14E8" w:rsidRPr="00A02AFD" w:rsidRDefault="00DD14E8" w:rsidP="00DD14E8">
                      <w:pPr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C75886" wp14:editId="589C08D6">
                <wp:simplePos x="0" y="0"/>
                <wp:positionH relativeFrom="margin">
                  <wp:posOffset>460562</wp:posOffset>
                </wp:positionH>
                <wp:positionV relativeFrom="paragraph">
                  <wp:posOffset>7844155</wp:posOffset>
                </wp:positionV>
                <wp:extent cx="1975555" cy="10388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5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53" w:rsidRDefault="00E65353" w:rsidP="00E65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807D1" wp14:editId="3F10BC29">
                                  <wp:extent cx="1090529" cy="725705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ải xuố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17" cy="737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5886" id="Rectangle 13" o:spid="_x0000_s1027" style="position:absolute;margin-left:36.25pt;margin-top:617.65pt;width:155.55pt;height:81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" filled="f" stroked="f" strokeweight="1pt">
                <v:textbox>
                  <w:txbxContent>
                    <w:p w:rsidR="00E65353" w:rsidRDefault="00E65353" w:rsidP="00E65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807D1" wp14:editId="3F10BC29">
                            <wp:extent cx="1090529" cy="725705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ải xuống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17" cy="737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3" behindDoc="0" locked="0" layoutInCell="1" allowOverlap="1" wp14:anchorId="750BD2D4" wp14:editId="61A40E18">
            <wp:simplePos x="0" y="0"/>
            <wp:positionH relativeFrom="column">
              <wp:posOffset>-430306</wp:posOffset>
            </wp:positionH>
            <wp:positionV relativeFrom="paragraph">
              <wp:posOffset>7968343</wp:posOffset>
            </wp:positionV>
            <wp:extent cx="1114185" cy="6684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on_flag_1606_(Kings_Colors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67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AF4" wp14:editId="1B88A37C">
                <wp:simplePos x="0" y="0"/>
                <wp:positionH relativeFrom="margin">
                  <wp:posOffset>3851601</wp:posOffset>
                </wp:positionH>
                <wp:positionV relativeFrom="paragraph">
                  <wp:posOffset>8778694</wp:posOffset>
                </wp:positionV>
                <wp:extent cx="632713" cy="355359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8AF4" id="Rectangle 79" o:spid="_x0000_s1028" style="position:absolute;margin-left:303.3pt;margin-top:691.25pt;width:49.8pt;height:2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494CD" wp14:editId="38FD64A0">
                <wp:simplePos x="0" y="0"/>
                <wp:positionH relativeFrom="column">
                  <wp:posOffset>2042704</wp:posOffset>
                </wp:positionH>
                <wp:positionV relativeFrom="paragraph">
                  <wp:posOffset>457200</wp:posOffset>
                </wp:positionV>
                <wp:extent cx="4283166" cy="577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166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E8" w:rsidRPr="00A02AFD" w:rsidRDefault="00DD14E8" w:rsidP="00DD14E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2AF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  <w:p w:rsidR="00DD14E8" w:rsidRPr="00A02AFD" w:rsidRDefault="00DD14E8" w:rsidP="00DD14E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94CD" id="Text Box 25" o:spid="_x0000_s1029" type="#_x0000_t202" style="position:absolute;margin-left:160.85pt;margin-top:36pt;width:337.25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" filled="f" stroked="f" strokeweight=".5pt">
                <v:textbox>
                  <w:txbxContent>
                    <w:p w:rsidR="00DD14E8" w:rsidRPr="00A02AFD" w:rsidRDefault="00DD14E8" w:rsidP="00DD14E8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2AF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SUME</w:t>
                      </w:r>
                    </w:p>
                    <w:p w:rsidR="00DD14E8" w:rsidRPr="00A02AFD" w:rsidRDefault="00DD14E8" w:rsidP="00DD14E8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894467" wp14:editId="0B121311">
                <wp:simplePos x="0" y="0"/>
                <wp:positionH relativeFrom="column">
                  <wp:posOffset>3583305</wp:posOffset>
                </wp:positionH>
                <wp:positionV relativeFrom="paragraph">
                  <wp:posOffset>5596890</wp:posOffset>
                </wp:positionV>
                <wp:extent cx="0" cy="1479550"/>
                <wp:effectExtent l="0" t="0" r="19050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1CE2E" id="Straight Connector 8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440.7pt" to="282.15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" strokecolor="gray [1629]" strokeweight="1.5pt">
                <v:stroke joinstyle="miter"/>
              </v:line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72192A" wp14:editId="673C3D9E">
                <wp:simplePos x="0" y="0"/>
                <wp:positionH relativeFrom="column">
                  <wp:posOffset>3540125</wp:posOffset>
                </wp:positionH>
                <wp:positionV relativeFrom="paragraph">
                  <wp:posOffset>5528310</wp:posOffset>
                </wp:positionV>
                <wp:extent cx="89535" cy="89535"/>
                <wp:effectExtent l="0" t="0" r="24765" b="2476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42AD3" id="Oval 88" o:spid="_x0000_s1026" style="position:absolute;margin-left:278.75pt;margin-top:435.3pt;width:7.05pt;height:7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" fillcolor="gray [1629]" strokecolor="gray [1629]" strokeweight="1pt">
                <v:stroke joinstyle="miter"/>
              </v:oval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14BCAE" wp14:editId="6F97105C">
                <wp:simplePos x="0" y="0"/>
                <wp:positionH relativeFrom="column">
                  <wp:posOffset>3540125</wp:posOffset>
                </wp:positionH>
                <wp:positionV relativeFrom="paragraph">
                  <wp:posOffset>6558662</wp:posOffset>
                </wp:positionV>
                <wp:extent cx="89854" cy="89854"/>
                <wp:effectExtent l="0" t="0" r="24765" b="2476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14141" id="Oval 89" o:spid="_x0000_s1026" style="position:absolute;margin-left:278.75pt;margin-top:516.45pt;width:7.1pt;height:7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" fillcolor="gray [1629]" strokecolor="gray [1629]" strokeweight="1pt">
                <v:stroke joinstyle="miter"/>
              </v:oval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5B9F9F" wp14:editId="03075688">
                <wp:simplePos x="0" y="0"/>
                <wp:positionH relativeFrom="column">
                  <wp:posOffset>3540125</wp:posOffset>
                </wp:positionH>
                <wp:positionV relativeFrom="paragraph">
                  <wp:posOffset>4301828</wp:posOffset>
                </wp:positionV>
                <wp:extent cx="89854" cy="89854"/>
                <wp:effectExtent l="0" t="0" r="24765" b="2476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0178E" id="Oval 86" o:spid="_x0000_s1026" style="position:absolute;margin-left:278.75pt;margin-top:338.75pt;width:7.1pt;height:7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" fillcolor="gray [1629]" strokecolor="gray [1629]" strokeweight="1pt">
                <v:stroke joinstyle="miter"/>
              </v:oval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8F429F" wp14:editId="51FBB5D7">
                <wp:simplePos x="0" y="0"/>
                <wp:positionH relativeFrom="column">
                  <wp:posOffset>3540331</wp:posOffset>
                </wp:positionH>
                <wp:positionV relativeFrom="paragraph">
                  <wp:posOffset>3271520</wp:posOffset>
                </wp:positionV>
                <wp:extent cx="89854" cy="89854"/>
                <wp:effectExtent l="0" t="0" r="24765" b="2476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D5E6C" id="Oval 85" o:spid="_x0000_s1026" style="position:absolute;margin-left:278.75pt;margin-top:257.6pt;width:7.1pt;height:7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" fillcolor="gray [1629]" strokecolor="gray [1629]" strokeweight="1pt">
                <v:stroke joinstyle="miter"/>
              </v:oval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7BCF0C" wp14:editId="68C2E64F">
                <wp:simplePos x="0" y="0"/>
                <wp:positionH relativeFrom="column">
                  <wp:posOffset>3583602</wp:posOffset>
                </wp:positionH>
                <wp:positionV relativeFrom="paragraph">
                  <wp:posOffset>3340467</wp:posOffset>
                </wp:positionV>
                <wp:extent cx="0" cy="1479954"/>
                <wp:effectExtent l="0" t="0" r="1905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1D379" id="Straight Connector 84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263.05pt" to="282.1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" strokecolor="gray [1629]" strokeweight="1.5pt">
                <v:stroke joinstyle="miter"/>
              </v:line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0A5492" wp14:editId="5F5B1FC8">
                <wp:simplePos x="0" y="0"/>
                <wp:positionH relativeFrom="margin">
                  <wp:posOffset>3779090</wp:posOffset>
                </wp:positionH>
                <wp:positionV relativeFrom="paragraph">
                  <wp:posOffset>8750300</wp:posOffset>
                </wp:positionV>
                <wp:extent cx="632713" cy="355359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5492" id="Rectangle 80" o:spid="_x0000_s1030" style="position:absolute;margin-left:297.55pt;margin-top:689pt;width:49.8pt;height:2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DF2515" wp14:editId="1C9E5FE9">
                <wp:simplePos x="0" y="0"/>
                <wp:positionH relativeFrom="margin">
                  <wp:posOffset>4963665</wp:posOffset>
                </wp:positionH>
                <wp:positionV relativeFrom="paragraph">
                  <wp:posOffset>8750300</wp:posOffset>
                </wp:positionV>
                <wp:extent cx="632713" cy="355359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2515" id="Rectangle 78" o:spid="_x0000_s1031" style="position:absolute;margin-left:390.85pt;margin-top:689pt;width:49.8pt;height:2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D239DA" wp14:editId="56020941">
                <wp:simplePos x="0" y="0"/>
                <wp:positionH relativeFrom="margin">
                  <wp:posOffset>5540375</wp:posOffset>
                </wp:positionH>
                <wp:positionV relativeFrom="paragraph">
                  <wp:posOffset>8750384</wp:posOffset>
                </wp:positionV>
                <wp:extent cx="632713" cy="355359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239DA" id="Rectangle 77" o:spid="_x0000_s1032" style="position:absolute;margin-left:436.25pt;margin-top:689pt;width:49.8pt;height:2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29F123" wp14:editId="0F149320">
                <wp:simplePos x="0" y="0"/>
                <wp:positionH relativeFrom="margin">
                  <wp:posOffset>5540394</wp:posOffset>
                </wp:positionH>
                <wp:positionV relativeFrom="paragraph">
                  <wp:posOffset>8220710</wp:posOffset>
                </wp:positionV>
                <wp:extent cx="632713" cy="355359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er</w:t>
                            </w:r>
                          </w:p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F123" id="Rectangle 76" o:spid="_x0000_s1033" style="position:absolute;margin-left:436.25pt;margin-top:647.3pt;width:49.8pt;height:2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Loremer</w:t>
                      </w:r>
                    </w:p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CEA13" wp14:editId="3E8C9E43">
                <wp:simplePos x="0" y="0"/>
                <wp:positionH relativeFrom="margin">
                  <wp:posOffset>4955859</wp:posOffset>
                </wp:positionH>
                <wp:positionV relativeFrom="paragraph">
                  <wp:posOffset>8220710</wp:posOffset>
                </wp:positionV>
                <wp:extent cx="632713" cy="355359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er</w:t>
                            </w:r>
                          </w:p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EA13" id="Rectangle 75" o:spid="_x0000_s1034" style="position:absolute;margin-left:390.25pt;margin-top:647.3pt;width:49.8pt;height:2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Loremer</w:t>
                      </w:r>
                    </w:p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A0557E" wp14:editId="28FCA4DB">
                <wp:simplePos x="0" y="0"/>
                <wp:positionH relativeFrom="margin">
                  <wp:posOffset>4354704</wp:posOffset>
                </wp:positionH>
                <wp:positionV relativeFrom="paragraph">
                  <wp:posOffset>8220710</wp:posOffset>
                </wp:positionV>
                <wp:extent cx="632713" cy="355359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er</w:t>
                            </w:r>
                          </w:p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0557E" id="Rectangle 74" o:spid="_x0000_s1035" style="position:absolute;margin-left:342.9pt;margin-top:647.3pt;width:49.8pt;height:2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Loremer</w:t>
                      </w:r>
                    </w:p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4D367A" wp14:editId="502FED1E">
                <wp:simplePos x="0" y="0"/>
                <wp:positionH relativeFrom="margin">
                  <wp:posOffset>3744026</wp:posOffset>
                </wp:positionH>
                <wp:positionV relativeFrom="paragraph">
                  <wp:posOffset>8220710</wp:posOffset>
                </wp:positionV>
                <wp:extent cx="632713" cy="355359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35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Pr="00071638" w:rsidRDefault="00071638" w:rsidP="0007163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367A" id="Rectangle 58" o:spid="_x0000_s1036" style="position:absolute;margin-left:294.8pt;margin-top:647.3pt;width:49.8pt;height:2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" filled="f" stroked="f" strokeweight="1pt">
                <v:textbox>
                  <w:txbxContent>
                    <w:p w:rsidR="00071638" w:rsidRPr="00071638" w:rsidRDefault="00071638" w:rsidP="0007163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Lore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8690B" wp14:editId="2CD2C056">
                <wp:simplePos x="0" y="0"/>
                <wp:positionH relativeFrom="margin">
                  <wp:posOffset>3797405</wp:posOffset>
                </wp:positionH>
                <wp:positionV relativeFrom="paragraph">
                  <wp:posOffset>7897091</wp:posOffset>
                </wp:positionV>
                <wp:extent cx="496570" cy="35118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53" w:rsidRDefault="00071638" w:rsidP="00E65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9A78F" wp14:editId="3FDE1541">
                                  <wp:extent cx="300990" cy="287020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2-0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690B" id="Rectangle 24" o:spid="_x0000_s1037" style="position:absolute;margin-left:299pt;margin-top:621.8pt;width:39.1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" filled="f" stroked="f" strokeweight="1pt">
                <v:textbox>
                  <w:txbxContent>
                    <w:p w:rsidR="00E65353" w:rsidRDefault="00071638" w:rsidP="00E65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39A78F" wp14:editId="3FDE1541">
                            <wp:extent cx="300990" cy="287020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2-0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967F4" wp14:editId="4B85C4C5">
                <wp:simplePos x="0" y="0"/>
                <wp:positionH relativeFrom="margin">
                  <wp:posOffset>4390631</wp:posOffset>
                </wp:positionH>
                <wp:positionV relativeFrom="paragraph">
                  <wp:posOffset>7897091</wp:posOffset>
                </wp:positionV>
                <wp:extent cx="496570" cy="351187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53" w:rsidRDefault="00071638" w:rsidP="00E65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550B5" wp14:editId="2BC6198E">
                                  <wp:extent cx="300990" cy="28702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2-0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535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67F4" id="Rectangle 41" o:spid="_x0000_s1038" style="position:absolute;margin-left:345.7pt;margin-top:621.8pt;width:39.1pt;height:27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" filled="f" stroked="f" strokeweight="1pt">
                <v:textbox>
                  <w:txbxContent>
                    <w:p w:rsidR="00E65353" w:rsidRDefault="00071638" w:rsidP="00E65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550B5" wp14:editId="2BC6198E">
                            <wp:extent cx="300990" cy="28702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2-0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5353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DA9E31" wp14:editId="0EF3BBD5">
                <wp:simplePos x="0" y="0"/>
                <wp:positionH relativeFrom="margin">
                  <wp:posOffset>4987636</wp:posOffset>
                </wp:positionH>
                <wp:positionV relativeFrom="paragraph">
                  <wp:posOffset>7897091</wp:posOffset>
                </wp:positionV>
                <wp:extent cx="496570" cy="351187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53" w:rsidRDefault="00071638" w:rsidP="00E65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0E6C2" wp14:editId="4DB17D63">
                                  <wp:extent cx="300990" cy="287020"/>
                                  <wp:effectExtent l="0" t="0" r="381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2-0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535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9E31" id="Rectangle 43" o:spid="_x0000_s1039" style="position:absolute;margin-left:392.75pt;margin-top:621.8pt;width:39.1pt;height:27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" filled="f" stroked="f" strokeweight="1pt">
                <v:textbox>
                  <w:txbxContent>
                    <w:p w:rsidR="00E65353" w:rsidRDefault="00071638" w:rsidP="00E65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50E6C2" wp14:editId="4DB17D63">
                            <wp:extent cx="300990" cy="287020"/>
                            <wp:effectExtent l="0" t="0" r="381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2-0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5353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79A1C9" wp14:editId="504079D4">
                <wp:simplePos x="0" y="0"/>
                <wp:positionH relativeFrom="margin">
                  <wp:posOffset>5588420</wp:posOffset>
                </wp:positionH>
                <wp:positionV relativeFrom="paragraph">
                  <wp:posOffset>7897091</wp:posOffset>
                </wp:positionV>
                <wp:extent cx="496570" cy="351187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53" w:rsidRDefault="00071638" w:rsidP="00E65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FBF7F" wp14:editId="10D23FF5">
                                  <wp:extent cx="300990" cy="285115"/>
                                  <wp:effectExtent l="0" t="0" r="3810" b="635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2-0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535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A1C9" id="Rectangle 44" o:spid="_x0000_s1040" style="position:absolute;margin-left:440.05pt;margin-top:621.8pt;width:39.1pt;height:27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LBjQIAAHA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" filled="f" stroked="f" strokeweight="1pt">
                <v:textbox>
                  <w:txbxContent>
                    <w:p w:rsidR="00E65353" w:rsidRDefault="00071638" w:rsidP="00E65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FBF7F" wp14:editId="10D23FF5">
                            <wp:extent cx="300990" cy="285115"/>
                            <wp:effectExtent l="0" t="0" r="3810" b="635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2-0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" cy="28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5353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8EA3BD" wp14:editId="7F2C6ECF">
                <wp:simplePos x="0" y="0"/>
                <wp:positionH relativeFrom="margin">
                  <wp:posOffset>3797405</wp:posOffset>
                </wp:positionH>
                <wp:positionV relativeFrom="paragraph">
                  <wp:posOffset>8429861</wp:posOffset>
                </wp:positionV>
                <wp:extent cx="496570" cy="351187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Default="00071638" w:rsidP="00E653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A3BD" id="Rectangle 45" o:spid="_x0000_s1041" style="position:absolute;margin-left:299pt;margin-top:663.75pt;width:39.1pt;height:27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OajQIAAHA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" filled="f" stroked="f" strokeweight="1pt">
                <v:textbox>
                  <w:txbxContent>
                    <w:p w:rsidR="00071638" w:rsidRDefault="00071638" w:rsidP="00E6535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A403A4" wp14:editId="3D2CA1F0">
                <wp:simplePos x="0" y="0"/>
                <wp:positionH relativeFrom="margin">
                  <wp:posOffset>4390631</wp:posOffset>
                </wp:positionH>
                <wp:positionV relativeFrom="paragraph">
                  <wp:posOffset>8429861</wp:posOffset>
                </wp:positionV>
                <wp:extent cx="496570" cy="351187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Default="00071638" w:rsidP="00E653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03A4" id="Rectangle 46" o:spid="_x0000_s1042" style="position:absolute;margin-left:345.7pt;margin-top:663.75pt;width:39.1pt;height:27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B3jQIAAHA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" filled="f" stroked="f" strokeweight="1pt">
                <v:textbox>
                  <w:txbxContent>
                    <w:p w:rsidR="00071638" w:rsidRDefault="00071638" w:rsidP="00E6535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4D5B96" wp14:editId="56BF7CCE">
                <wp:simplePos x="0" y="0"/>
                <wp:positionH relativeFrom="margin">
                  <wp:posOffset>4987636</wp:posOffset>
                </wp:positionH>
                <wp:positionV relativeFrom="paragraph">
                  <wp:posOffset>8429861</wp:posOffset>
                </wp:positionV>
                <wp:extent cx="496570" cy="351187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Default="00071638" w:rsidP="00E653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5B96" id="Rectangle 47" o:spid="_x0000_s1043" style="position:absolute;margin-left:392.75pt;margin-top:663.75pt;width:39.1pt;height:27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" filled="f" stroked="f" strokeweight="1pt">
                <v:textbox>
                  <w:txbxContent>
                    <w:p w:rsidR="00071638" w:rsidRDefault="00071638" w:rsidP="00E6535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63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23D9A9" wp14:editId="7961CE4E">
                <wp:simplePos x="0" y="0"/>
                <wp:positionH relativeFrom="margin">
                  <wp:posOffset>5588420</wp:posOffset>
                </wp:positionH>
                <wp:positionV relativeFrom="paragraph">
                  <wp:posOffset>8429861</wp:posOffset>
                </wp:positionV>
                <wp:extent cx="496570" cy="351187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5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38" w:rsidRDefault="00071638" w:rsidP="00E653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D9A9" id="Rectangle 48" o:spid="_x0000_s1044" style="position:absolute;margin-left:440.05pt;margin-top:663.75pt;width:39.1pt;height:27.6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3BjQIAAHA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" filled="f" stroked="f" strokeweight="1pt">
                <v:textbox>
                  <w:txbxContent>
                    <w:p w:rsidR="00071638" w:rsidRDefault="00071638" w:rsidP="00E6535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4B8F3C" wp14:editId="7AC2DB6B">
                <wp:simplePos x="0" y="0"/>
                <wp:positionH relativeFrom="margin">
                  <wp:posOffset>3657600</wp:posOffset>
                </wp:positionH>
                <wp:positionV relativeFrom="paragraph">
                  <wp:posOffset>6442075</wp:posOffset>
                </wp:positionV>
                <wp:extent cx="2849245" cy="2794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From Octerber 2011 to June 2015</w:t>
                            </w: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8F3C" id="Rectangle 201" o:spid="_x0000_s1045" style="position:absolute;margin-left:4in;margin-top:507.25pt;width:224.35pt;height:22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From Octerber 2011 to June 2015</w:t>
                      </w:r>
                      <w:r w:rsidRPr="00DD14E8">
                        <w:rPr>
                          <w:b/>
                          <w:color w:val="7F7F7F" w:themeColor="text1" w:themeTint="8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6883FF" wp14:editId="649C854E">
                <wp:simplePos x="0" y="0"/>
                <wp:positionH relativeFrom="margin">
                  <wp:posOffset>3657600</wp:posOffset>
                </wp:positionH>
                <wp:positionV relativeFrom="paragraph">
                  <wp:posOffset>6683375</wp:posOffset>
                </wp:positionV>
                <wp:extent cx="2849245" cy="27940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Nostrud voluptaria disentiunt sit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83FF" id="Rectangle 202" o:spid="_x0000_s1046" style="position:absolute;margin-left:4in;margin-top:526.25pt;width:224.3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Nostrud voluptaria disentiunt sit 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B2FFF7" wp14:editId="65127F85">
                <wp:simplePos x="0" y="0"/>
                <wp:positionH relativeFrom="margin">
                  <wp:posOffset>3657600</wp:posOffset>
                </wp:positionH>
                <wp:positionV relativeFrom="paragraph">
                  <wp:posOffset>6886575</wp:posOffset>
                </wp:positionV>
                <wp:extent cx="2849245" cy="33020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Abcance,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FFF7" id="Rectangle 203" o:spid="_x0000_s1047" style="position:absolute;margin-left:4in;margin-top:542.25pt;width:224.35pt;height:2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Abcance, Sp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B2F486" wp14:editId="195B7F0A">
                <wp:simplePos x="0" y="0"/>
                <wp:positionH relativeFrom="margin">
                  <wp:posOffset>3657600</wp:posOffset>
                </wp:positionH>
                <wp:positionV relativeFrom="paragraph">
                  <wp:posOffset>5419725</wp:posOffset>
                </wp:positionV>
                <wp:extent cx="2849245" cy="27940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From Octerber 2011 to June 2015</w:t>
                            </w: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F486" id="Rectangle 198" o:spid="_x0000_s1048" style="position:absolute;margin-left:4in;margin-top:426.75pt;width:224.35pt;height:2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From Octerber 2011 to June 2015</w:t>
                      </w:r>
                      <w:r w:rsidRPr="00DD14E8">
                        <w:rPr>
                          <w:b/>
                          <w:color w:val="7F7F7F" w:themeColor="text1" w:themeTint="8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256B9C" wp14:editId="449E3CBA">
                <wp:simplePos x="0" y="0"/>
                <wp:positionH relativeFrom="margin">
                  <wp:posOffset>3657600</wp:posOffset>
                </wp:positionH>
                <wp:positionV relativeFrom="paragraph">
                  <wp:posOffset>5661025</wp:posOffset>
                </wp:positionV>
                <wp:extent cx="2849245" cy="27940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Nostrud voluptaria disentiunt sit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6B9C" id="Rectangle 199" o:spid="_x0000_s1049" style="position:absolute;margin-left:4in;margin-top:445.75pt;width:224.35pt;height:2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Nostrud voluptaria disentiunt sit 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8C8B7B" wp14:editId="7BCFB456">
                <wp:simplePos x="0" y="0"/>
                <wp:positionH relativeFrom="margin">
                  <wp:posOffset>3657600</wp:posOffset>
                </wp:positionH>
                <wp:positionV relativeFrom="paragraph">
                  <wp:posOffset>5864225</wp:posOffset>
                </wp:positionV>
                <wp:extent cx="2849245" cy="3302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Abcance,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C8B7B" id="Rectangle 200" o:spid="_x0000_s1050" style="position:absolute;margin-left:4in;margin-top:461.75pt;width:224.35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Abcance, Sp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465275" wp14:editId="26D63F3A">
                <wp:simplePos x="0" y="0"/>
                <wp:positionH relativeFrom="margin">
                  <wp:posOffset>3657600</wp:posOffset>
                </wp:positionH>
                <wp:positionV relativeFrom="paragraph">
                  <wp:posOffset>4619625</wp:posOffset>
                </wp:positionV>
                <wp:extent cx="2849245" cy="33020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Abcance,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5275" id="Rectangle 197" o:spid="_x0000_s1051" style="position:absolute;margin-left:4in;margin-top:363.75pt;width:224.35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Abcance, Sp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45D0E" wp14:editId="4DB2926A">
                <wp:simplePos x="0" y="0"/>
                <wp:positionH relativeFrom="margin">
                  <wp:posOffset>3657600</wp:posOffset>
                </wp:positionH>
                <wp:positionV relativeFrom="paragraph">
                  <wp:posOffset>4416425</wp:posOffset>
                </wp:positionV>
                <wp:extent cx="2849245" cy="27940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Nostrud voluptaria disentiunt sit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5D0E" id="Rectangle 196" o:spid="_x0000_s1052" style="position:absolute;margin-left:4in;margin-top:347.75pt;width:224.35pt;height:2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Nostrud voluptaria disentiunt sit 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C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A7CC6A" wp14:editId="7E59EB86">
                <wp:simplePos x="0" y="0"/>
                <wp:positionH relativeFrom="margin">
                  <wp:posOffset>3657600</wp:posOffset>
                </wp:positionH>
                <wp:positionV relativeFrom="paragraph">
                  <wp:posOffset>4175125</wp:posOffset>
                </wp:positionV>
                <wp:extent cx="2849245" cy="2794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DD14E8" w:rsidRDefault="00632CBF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From Octerber 2011 to June 2015</w:t>
                            </w: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CC6A" id="Rectangle 195" o:spid="_x0000_s1053" style="position:absolute;margin-left:4in;margin-top:328.75pt;width:224.35pt;height:2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" filled="f" stroked="f" strokeweight="1pt">
                <v:textbox>
                  <w:txbxContent>
                    <w:p w:rsidR="00632CBF" w:rsidRPr="00DD14E8" w:rsidRDefault="00632CBF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From Octerber 2011 to June 2015</w:t>
                      </w:r>
                      <w:r w:rsidRPr="00DD14E8">
                        <w:rPr>
                          <w:b/>
                          <w:color w:val="7F7F7F" w:themeColor="text1" w:themeTint="8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AD7EE5" wp14:editId="4CEA03E9">
                <wp:simplePos x="0" y="0"/>
                <wp:positionH relativeFrom="margin">
                  <wp:posOffset>-584200</wp:posOffset>
                </wp:positionH>
                <wp:positionV relativeFrom="paragraph">
                  <wp:posOffset>6819900</wp:posOffset>
                </wp:positionV>
                <wp:extent cx="1524000" cy="279400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D61" w:rsidRPr="00DD14E8" w:rsidRDefault="00474D61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7EE5" id="Rectangle 185" o:spid="_x0000_s1054" style="position:absolute;margin-left:-46pt;margin-top:537pt;width:120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" filled="f" stroked="f" strokeweight="1pt">
                <v:textbox>
                  <w:txbxContent>
                    <w:p w:rsidR="00474D61" w:rsidRPr="00DD14E8" w:rsidRDefault="00474D61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A4F0FD" wp14:editId="7ABDF099">
                <wp:simplePos x="0" y="0"/>
                <wp:positionH relativeFrom="column">
                  <wp:posOffset>914400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A92A1" id="Oval 186" o:spid="_x0000_s1026" style="position:absolute;margin-left:1in;margin-top:541.75pt;width:13.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C423DA" wp14:editId="76A04F37">
                <wp:simplePos x="0" y="0"/>
                <wp:positionH relativeFrom="column">
                  <wp:posOffset>1162050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62843" id="Oval 187" o:spid="_x0000_s1026" style="position:absolute;margin-left:91.5pt;margin-top:541.75pt;width:13.5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0BD5D5" wp14:editId="0417391B">
                <wp:simplePos x="0" y="0"/>
                <wp:positionH relativeFrom="column">
                  <wp:posOffset>1409700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60A34" id="Oval 188" o:spid="_x0000_s1026" style="position:absolute;margin-left:111pt;margin-top:541.75pt;width:13.5pt;height:1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F66381" wp14:editId="4C540329">
                <wp:simplePos x="0" y="0"/>
                <wp:positionH relativeFrom="column">
                  <wp:posOffset>1650365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8F836" id="Oval 189" o:spid="_x0000_s1026" style="position:absolute;margin-left:129.95pt;margin-top:541.75pt;width:13.5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0A17AE" wp14:editId="743B5B9A">
                <wp:simplePos x="0" y="0"/>
                <wp:positionH relativeFrom="column">
                  <wp:posOffset>1926590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3054D" id="Oval 190" o:spid="_x0000_s1026" style="position:absolute;margin-left:151.7pt;margin-top:541.75pt;width:13.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362AA4" wp14:editId="4D0EAD9E">
                <wp:simplePos x="0" y="0"/>
                <wp:positionH relativeFrom="column">
                  <wp:posOffset>2183765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BB91F" id="Oval 191" o:spid="_x0000_s1026" style="position:absolute;margin-left:171.95pt;margin-top:541.75pt;width:13.5pt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2770A6" wp14:editId="4F195982">
                <wp:simplePos x="0" y="0"/>
                <wp:positionH relativeFrom="column">
                  <wp:posOffset>2450465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1BF1C" id="Oval 192" o:spid="_x0000_s1026" style="position:absolute;margin-left:192.95pt;margin-top:541.75pt;width:13.5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8BBBD4" wp14:editId="7DB16132">
                <wp:simplePos x="0" y="0"/>
                <wp:positionH relativeFrom="column">
                  <wp:posOffset>2688590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20068" id="Oval 193" o:spid="_x0000_s1026" style="position:absolute;margin-left:211.7pt;margin-top:541.75pt;width:13.5pt;height:1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EAA950" wp14:editId="7D6E1622">
                <wp:simplePos x="0" y="0"/>
                <wp:positionH relativeFrom="margin">
                  <wp:posOffset>2924175</wp:posOffset>
                </wp:positionH>
                <wp:positionV relativeFrom="paragraph">
                  <wp:posOffset>6880225</wp:posOffset>
                </wp:positionV>
                <wp:extent cx="171450" cy="171450"/>
                <wp:effectExtent l="0" t="0" r="0" b="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C24EC" id="Oval 194" o:spid="_x0000_s1026" style="position:absolute;margin-left:230.25pt;margin-top:541.75pt;width:13.5pt;height:13.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" fillcolor="gray [1629]" stroked="f" strokeweight="1pt">
                <v:stroke joinstyle="miter"/>
                <w10:wrap anchorx="margin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541FC6" wp14:editId="4D53A780">
                <wp:simplePos x="0" y="0"/>
                <wp:positionH relativeFrom="margin">
                  <wp:posOffset>2924175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DD58F" id="Oval 184" o:spid="_x0000_s1026" style="position:absolute;margin-left:230.25pt;margin-top:519.25pt;width:13.5pt;height:13.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" fillcolor="gray [1629]" stroked="f" strokeweight="1pt">
                <v:stroke joinstyle="miter"/>
                <w10:wrap anchorx="margin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4DB8AA" wp14:editId="49B21019">
                <wp:simplePos x="0" y="0"/>
                <wp:positionH relativeFrom="column">
                  <wp:posOffset>2688590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52C9C" id="Oval 183" o:spid="_x0000_s1026" style="position:absolute;margin-left:211.7pt;margin-top:519.25pt;width:13.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06DB7" wp14:editId="2A1DEF22">
                <wp:simplePos x="0" y="0"/>
                <wp:positionH relativeFrom="column">
                  <wp:posOffset>2450465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877F4" id="Oval 182" o:spid="_x0000_s1026" style="position:absolute;margin-left:192.95pt;margin-top:519.25pt;width:13.5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BA32C" wp14:editId="115FB531">
                <wp:simplePos x="0" y="0"/>
                <wp:positionH relativeFrom="column">
                  <wp:posOffset>2183765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97C88" id="Oval 181" o:spid="_x0000_s1026" style="position:absolute;margin-left:171.95pt;margin-top:519.25pt;width:13.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B6C2FD" wp14:editId="41632180">
                <wp:simplePos x="0" y="0"/>
                <wp:positionH relativeFrom="column">
                  <wp:posOffset>1926590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3F6E6" id="Oval 180" o:spid="_x0000_s1026" style="position:absolute;margin-left:151.7pt;margin-top:519.25pt;width:13.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09112E" wp14:editId="5DE4D7D8">
                <wp:simplePos x="0" y="0"/>
                <wp:positionH relativeFrom="column">
                  <wp:posOffset>1650365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82716" id="Oval 179" o:spid="_x0000_s1026" style="position:absolute;margin-left:129.95pt;margin-top:519.25pt;width:13.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3953E9" wp14:editId="4554CE56">
                <wp:simplePos x="0" y="0"/>
                <wp:positionH relativeFrom="column">
                  <wp:posOffset>1409700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5B95E" id="Oval 178" o:spid="_x0000_s1026" style="position:absolute;margin-left:111pt;margin-top:519.25pt;width:13.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7C9806" wp14:editId="03E115C5">
                <wp:simplePos x="0" y="0"/>
                <wp:positionH relativeFrom="column">
                  <wp:posOffset>1162050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40761" id="Oval 177" o:spid="_x0000_s1026" style="position:absolute;margin-left:91.5pt;margin-top:519.25pt;width:13.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CD625" wp14:editId="20803065">
                <wp:simplePos x="0" y="0"/>
                <wp:positionH relativeFrom="column">
                  <wp:posOffset>914400</wp:posOffset>
                </wp:positionH>
                <wp:positionV relativeFrom="paragraph">
                  <wp:posOffset>6594475</wp:posOffset>
                </wp:positionV>
                <wp:extent cx="171450" cy="171450"/>
                <wp:effectExtent l="0" t="0" r="0" b="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83C67" id="Oval 176" o:spid="_x0000_s1026" style="position:absolute;margin-left:1in;margin-top:519.25pt;width:13.5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D5C58" wp14:editId="115C8B04">
                <wp:simplePos x="0" y="0"/>
                <wp:positionH relativeFrom="margin">
                  <wp:posOffset>-584200</wp:posOffset>
                </wp:positionH>
                <wp:positionV relativeFrom="paragraph">
                  <wp:posOffset>6534150</wp:posOffset>
                </wp:positionV>
                <wp:extent cx="1524000" cy="279400"/>
                <wp:effectExtent l="0" t="0" r="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D61" w:rsidRPr="00DD14E8" w:rsidRDefault="00474D61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5C58" id="Rectangle 175" o:spid="_x0000_s1055" style="position:absolute;margin-left:-46pt;margin-top:514.5pt;width:120pt;height:2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" filled="f" stroked="f" strokeweight="1pt">
                <v:textbox>
                  <w:txbxContent>
                    <w:p w:rsidR="00474D61" w:rsidRPr="00DD14E8" w:rsidRDefault="00474D61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4DD36C" wp14:editId="12B4AE34">
                <wp:simplePos x="0" y="0"/>
                <wp:positionH relativeFrom="margin">
                  <wp:posOffset>-584200</wp:posOffset>
                </wp:positionH>
                <wp:positionV relativeFrom="paragraph">
                  <wp:posOffset>5997575</wp:posOffset>
                </wp:positionV>
                <wp:extent cx="1524000" cy="27940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D61" w:rsidRPr="00DD14E8" w:rsidRDefault="00474D61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D36C" id="Rectangle 155" o:spid="_x0000_s1056" style="position:absolute;margin-left:-46pt;margin-top:472.25pt;width:120pt;height:2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" filled="f" stroked="f" strokeweight="1pt">
                <v:textbox>
                  <w:txbxContent>
                    <w:p w:rsidR="00474D61" w:rsidRPr="00DD14E8" w:rsidRDefault="00474D61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8BBDCF" wp14:editId="63FD7B86">
                <wp:simplePos x="0" y="0"/>
                <wp:positionH relativeFrom="column">
                  <wp:posOffset>914400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208A6" id="Oval 156" o:spid="_x0000_s1026" style="position:absolute;margin-left:1in;margin-top:477pt;width:13.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78AEE8" wp14:editId="46DAAAFC">
                <wp:simplePos x="0" y="0"/>
                <wp:positionH relativeFrom="column">
                  <wp:posOffset>1162050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0F56C" id="Oval 157" o:spid="_x0000_s1026" style="position:absolute;margin-left:91.5pt;margin-top:477pt;width:13.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DE61EF" wp14:editId="675FE63D">
                <wp:simplePos x="0" y="0"/>
                <wp:positionH relativeFrom="column">
                  <wp:posOffset>1409700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D5FFB" id="Oval 158" o:spid="_x0000_s1026" style="position:absolute;margin-left:111pt;margin-top:477pt;width:13.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1098E3" wp14:editId="48C6176D">
                <wp:simplePos x="0" y="0"/>
                <wp:positionH relativeFrom="column">
                  <wp:posOffset>1650365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C3F1F" id="Oval 159" o:spid="_x0000_s1026" style="position:absolute;margin-left:129.95pt;margin-top:477pt;width:13.5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7D9E11" wp14:editId="5825DA7A">
                <wp:simplePos x="0" y="0"/>
                <wp:positionH relativeFrom="column">
                  <wp:posOffset>1926590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4D862" id="Oval 160" o:spid="_x0000_s1026" style="position:absolute;margin-left:151.7pt;margin-top:477pt;width:13.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3B4E2A" wp14:editId="613284E9">
                <wp:simplePos x="0" y="0"/>
                <wp:positionH relativeFrom="column">
                  <wp:posOffset>2183765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A5F43" id="Oval 161" o:spid="_x0000_s1026" style="position:absolute;margin-left:171.95pt;margin-top:477pt;width:13.5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1CECF" wp14:editId="2E07D82E">
                <wp:simplePos x="0" y="0"/>
                <wp:positionH relativeFrom="column">
                  <wp:posOffset>2450465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B03D4" id="Oval 162" o:spid="_x0000_s1026" style="position:absolute;margin-left:192.95pt;margin-top:477pt;width:13.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FD35A6" wp14:editId="76001272">
                <wp:simplePos x="0" y="0"/>
                <wp:positionH relativeFrom="column">
                  <wp:posOffset>2688590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C33A9" id="Oval 163" o:spid="_x0000_s1026" style="position:absolute;margin-left:211.7pt;margin-top:477pt;width:13.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D0840A" wp14:editId="096671BE">
                <wp:simplePos x="0" y="0"/>
                <wp:positionH relativeFrom="margin">
                  <wp:posOffset>2924175</wp:posOffset>
                </wp:positionH>
                <wp:positionV relativeFrom="paragraph">
                  <wp:posOffset>6057900</wp:posOffset>
                </wp:positionV>
                <wp:extent cx="171450" cy="171450"/>
                <wp:effectExtent l="0" t="0" r="0" b="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313B9" id="Oval 164" o:spid="_x0000_s1026" style="position:absolute;margin-left:230.25pt;margin-top:477pt;width:13.5pt;height:13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" fillcolor="gray [1629]" stroked="f" strokeweight="1pt">
                <v:stroke joinstyle="miter"/>
                <w10:wrap anchorx="margin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262E1C" wp14:editId="65C3C8D4">
                <wp:simplePos x="0" y="0"/>
                <wp:positionH relativeFrom="margin">
                  <wp:posOffset>2924175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978A1" id="Oval 144" o:spid="_x0000_s1026" style="position:absolute;margin-left:230.25pt;margin-top:455.25pt;width:13.5pt;height:13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" fillcolor="gray [1629]" stroked="f" strokeweight="1pt">
                <v:stroke joinstyle="miter"/>
                <w10:wrap anchorx="margin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FC52FF" wp14:editId="4508BC48">
                <wp:simplePos x="0" y="0"/>
                <wp:positionH relativeFrom="column">
                  <wp:posOffset>2688590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C91EA" id="Oval 143" o:spid="_x0000_s1026" style="position:absolute;margin-left:211.7pt;margin-top:455.25pt;width:13.5pt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BE01B" wp14:editId="5D4176B9">
                <wp:simplePos x="0" y="0"/>
                <wp:positionH relativeFrom="column">
                  <wp:posOffset>2450465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7A113" id="Oval 142" o:spid="_x0000_s1026" style="position:absolute;margin-left:192.95pt;margin-top:455.25pt;width:13.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748E6B" wp14:editId="19887857">
                <wp:simplePos x="0" y="0"/>
                <wp:positionH relativeFrom="column">
                  <wp:posOffset>2183765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A3296" id="Oval 141" o:spid="_x0000_s1026" style="position:absolute;margin-left:171.95pt;margin-top:455.25pt;width:13.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D5070" wp14:editId="1983A052">
                <wp:simplePos x="0" y="0"/>
                <wp:positionH relativeFrom="column">
                  <wp:posOffset>1926590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4BC0" id="Oval 140" o:spid="_x0000_s1026" style="position:absolute;margin-left:151.7pt;margin-top:455.25pt;width:13.5pt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A3624" wp14:editId="41EBE070">
                <wp:simplePos x="0" y="0"/>
                <wp:positionH relativeFrom="column">
                  <wp:posOffset>1650365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29B02" id="Oval 139" o:spid="_x0000_s1026" style="position:absolute;margin-left:129.95pt;margin-top:455.25pt;width:13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0E0EF8" wp14:editId="6360F13F">
                <wp:simplePos x="0" y="0"/>
                <wp:positionH relativeFrom="column">
                  <wp:posOffset>1409700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221B9" id="Oval 138" o:spid="_x0000_s1026" style="position:absolute;margin-left:111pt;margin-top:455.25pt;width:13.5pt;height:1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13DDB9" wp14:editId="2A2DC1E6">
                <wp:simplePos x="0" y="0"/>
                <wp:positionH relativeFrom="column">
                  <wp:posOffset>1162050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35559" id="Oval 137" o:spid="_x0000_s1026" style="position:absolute;margin-left:91.5pt;margin-top:455.25pt;width:13.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4572B" wp14:editId="6240D274">
                <wp:simplePos x="0" y="0"/>
                <wp:positionH relativeFrom="column">
                  <wp:posOffset>914400</wp:posOffset>
                </wp:positionH>
                <wp:positionV relativeFrom="paragraph">
                  <wp:posOffset>5781675</wp:posOffset>
                </wp:positionV>
                <wp:extent cx="171450" cy="171450"/>
                <wp:effectExtent l="0" t="0" r="0" b="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00769" id="Oval 136" o:spid="_x0000_s1026" style="position:absolute;margin-left:1in;margin-top:455.25pt;width:13.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D69111" wp14:editId="21882CB8">
                <wp:simplePos x="0" y="0"/>
                <wp:positionH relativeFrom="margin">
                  <wp:posOffset>-584200</wp:posOffset>
                </wp:positionH>
                <wp:positionV relativeFrom="paragraph">
                  <wp:posOffset>5721350</wp:posOffset>
                </wp:positionV>
                <wp:extent cx="1524000" cy="27940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D61" w:rsidRPr="00DD14E8" w:rsidRDefault="00474D61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9111" id="Rectangle 135" o:spid="_x0000_s1057" style="position:absolute;margin-left:-46pt;margin-top:450.5pt;width:120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" filled="f" stroked="f" strokeweight="1pt">
                <v:textbox>
                  <w:txbxContent>
                    <w:p w:rsidR="00474D61" w:rsidRPr="00DD14E8" w:rsidRDefault="00474D61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2845EC" wp14:editId="240F0F41">
                <wp:simplePos x="0" y="0"/>
                <wp:positionH relativeFrom="margin">
                  <wp:posOffset>2924175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64692" id="Oval 134" o:spid="_x0000_s1026" style="position:absolute;margin-left:230.25pt;margin-top:432.75pt;width:13.5pt;height:13.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" fillcolor="gray [1629]" stroked="f" strokeweight="1pt">
                <v:stroke joinstyle="miter"/>
                <w10:wrap anchorx="margin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90402" wp14:editId="6AABAF52">
                <wp:simplePos x="0" y="0"/>
                <wp:positionH relativeFrom="column">
                  <wp:posOffset>2688590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71F47" id="Oval 132" o:spid="_x0000_s1026" style="position:absolute;margin-left:211.7pt;margin-top:432.75pt;width:13.5pt;height:1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71BA86" wp14:editId="410D896F">
                <wp:simplePos x="0" y="0"/>
                <wp:positionH relativeFrom="column">
                  <wp:posOffset>2450465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96B1F" id="Oval 131" o:spid="_x0000_s1026" style="position:absolute;margin-left:192.95pt;margin-top:432.75pt;width:13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E5099" wp14:editId="2046DF4A">
                <wp:simplePos x="0" y="0"/>
                <wp:positionH relativeFrom="column">
                  <wp:posOffset>2183765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291CF" id="Oval 130" o:spid="_x0000_s1026" style="position:absolute;margin-left:171.95pt;margin-top:432.75pt;width:13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F0EE53" wp14:editId="0AF3DB32">
                <wp:simplePos x="0" y="0"/>
                <wp:positionH relativeFrom="column">
                  <wp:posOffset>1926590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9E9C8" id="Oval 129" o:spid="_x0000_s1026" style="position:absolute;margin-left:151.7pt;margin-top:432.75pt;width:13.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2CB600" wp14:editId="764EF79C">
                <wp:simplePos x="0" y="0"/>
                <wp:positionH relativeFrom="column">
                  <wp:posOffset>1650365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45B0A" id="Oval 128" o:spid="_x0000_s1026" style="position:absolute;margin-left:129.95pt;margin-top:432.75pt;width:13.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7E252A" wp14:editId="5864A216">
                <wp:simplePos x="0" y="0"/>
                <wp:positionH relativeFrom="column">
                  <wp:posOffset>1409700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8376A" id="Oval 127" o:spid="_x0000_s1026" style="position:absolute;margin-left:111pt;margin-top:432.75pt;width:13.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AAFA10" wp14:editId="65480A02">
                <wp:simplePos x="0" y="0"/>
                <wp:positionH relativeFrom="column">
                  <wp:posOffset>1162050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70E14" id="Oval 125" o:spid="_x0000_s1026" style="position:absolute;margin-left:91.5pt;margin-top:432.75pt;width:13.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="00474D6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B4D289" wp14:editId="0EFD8327">
                <wp:simplePos x="0" y="0"/>
                <wp:positionH relativeFrom="column">
                  <wp:posOffset>914400</wp:posOffset>
                </wp:positionH>
                <wp:positionV relativeFrom="paragraph">
                  <wp:posOffset>5495925</wp:posOffset>
                </wp:positionV>
                <wp:extent cx="171450" cy="171450"/>
                <wp:effectExtent l="0" t="0" r="0" b="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944F8" id="Oval 124" o:spid="_x0000_s1026" style="position:absolute;margin-left:1in;margin-top:432.75pt;width:13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" fillcolor="#272727 [2749]" stroked="f" strokeweight="1pt">
                <v:stroke joinstyle="miter"/>
              </v:oval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D172E" wp14:editId="5B8F1966">
                <wp:simplePos x="0" y="0"/>
                <wp:positionH relativeFrom="margin">
                  <wp:posOffset>-584200</wp:posOffset>
                </wp:positionH>
                <wp:positionV relativeFrom="paragraph">
                  <wp:posOffset>5435600</wp:posOffset>
                </wp:positionV>
                <wp:extent cx="1524000" cy="279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172E" id="Rectangle 7" o:spid="_x0000_s1058" style="position:absolute;margin-left:-46pt;margin-top:428pt;width:120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E4828" wp14:editId="53B2E1CC">
                <wp:simplePos x="0" y="0"/>
                <wp:positionH relativeFrom="margin">
                  <wp:posOffset>3327400</wp:posOffset>
                </wp:positionH>
                <wp:positionV relativeFrom="paragraph">
                  <wp:posOffset>5080000</wp:posOffset>
                </wp:positionV>
                <wp:extent cx="3179445" cy="3429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4828" id="Rectangle 35" o:spid="_x0000_s1059" style="position:absolute;margin-left:262pt;margin-top:400pt;width:250.3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7F7F7F" w:themeColor="text1" w:themeTint="80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8D42F4" wp14:editId="164E3713">
                <wp:simplePos x="0" y="0"/>
                <wp:positionH relativeFrom="margin">
                  <wp:posOffset>-584200</wp:posOffset>
                </wp:positionH>
                <wp:positionV relativeFrom="paragraph">
                  <wp:posOffset>5080000</wp:posOffset>
                </wp:positionV>
                <wp:extent cx="3740727" cy="3429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42F4" id="Rectangle 34" o:spid="_x0000_s1060" style="position:absolute;margin-left:-46pt;margin-top:400pt;width:294.5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>
                        <w:rPr>
                          <w:b/>
                          <w:color w:val="7F7F7F" w:themeColor="text1" w:themeTint="80"/>
                        </w:rPr>
                        <w:t>SK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3A2BA" wp14:editId="0DA696B6">
                <wp:simplePos x="0" y="0"/>
                <wp:positionH relativeFrom="margin">
                  <wp:posOffset>3657600</wp:posOffset>
                </wp:positionH>
                <wp:positionV relativeFrom="paragraph">
                  <wp:posOffset>3619500</wp:posOffset>
                </wp:positionV>
                <wp:extent cx="2849245" cy="3302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Abcance,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A2BA" id="Rectangle 33" o:spid="_x0000_s1061" style="position:absolute;margin-left:4in;margin-top:285pt;width:224.35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Abcance, Sp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F06F20" wp14:editId="04E40282">
                <wp:simplePos x="0" y="0"/>
                <wp:positionH relativeFrom="margin">
                  <wp:posOffset>3657600</wp:posOffset>
                </wp:positionH>
                <wp:positionV relativeFrom="paragraph">
                  <wp:posOffset>3416300</wp:posOffset>
                </wp:positionV>
                <wp:extent cx="2849245" cy="279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color w:val="7F7F7F" w:themeColor="text1" w:themeTint="80"/>
                              </w:rPr>
                              <w:t>Nostrud voluptaria disentiunt sit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6F20" id="Rectangle 32" o:spid="_x0000_s1062" style="position:absolute;margin-left:4in;margin-top:269pt;width:224.3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color w:val="7F7F7F" w:themeColor="text1" w:themeTint="80"/>
                        </w:rPr>
                        <w:t>Nostrud voluptaria disentiunt sit 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0ED93" wp14:editId="67E6EAA7">
                <wp:simplePos x="0" y="0"/>
                <wp:positionH relativeFrom="margin">
                  <wp:posOffset>3657600</wp:posOffset>
                </wp:positionH>
                <wp:positionV relativeFrom="paragraph">
                  <wp:posOffset>3175000</wp:posOffset>
                </wp:positionV>
                <wp:extent cx="2849245" cy="279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From Octerber 2011 to June 2015</w:t>
                            </w: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ED93" id="Rectangle 8" o:spid="_x0000_s1063" style="position:absolute;margin-left:4in;margin-top:250pt;width:224.3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From Octerber 2011 to June 2015</w:t>
                      </w:r>
                      <w:r w:rsidRPr="00DD14E8">
                        <w:rPr>
                          <w:b/>
                          <w:color w:val="7F7F7F" w:themeColor="text1" w:themeTint="8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C50919" wp14:editId="41FAC44C">
                <wp:simplePos x="0" y="0"/>
                <wp:positionH relativeFrom="margin">
                  <wp:posOffset>3327400</wp:posOffset>
                </wp:positionH>
                <wp:positionV relativeFrom="paragraph">
                  <wp:posOffset>2819400</wp:posOffset>
                </wp:positionV>
                <wp:extent cx="3179445" cy="3429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0919" id="Rectangle 31" o:spid="_x0000_s1064" style="position:absolute;margin-left:262pt;margin-top:222pt;width:250.3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964A3" wp14:editId="36A69091">
                <wp:simplePos x="0" y="0"/>
                <wp:positionH relativeFrom="margin">
                  <wp:posOffset>-584200</wp:posOffset>
                </wp:positionH>
                <wp:positionV relativeFrom="paragraph">
                  <wp:posOffset>2819400</wp:posOffset>
                </wp:positionV>
                <wp:extent cx="3740727" cy="3429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b/>
                                <w:color w:val="7F7F7F" w:themeColor="text1" w:themeTint="80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64A3" id="Rectangle 30" o:spid="_x0000_s1065" style="position:absolute;margin-left:-46pt;margin-top:222pt;width:294.5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b/>
                          <w:color w:val="7F7F7F" w:themeColor="text1" w:themeTint="80"/>
                        </w:rPr>
                        <w:t>PERSONAL STA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4CBDD" wp14:editId="660DB82C">
                <wp:simplePos x="0" y="0"/>
                <wp:positionH relativeFrom="margin">
                  <wp:posOffset>-581660</wp:posOffset>
                </wp:positionH>
                <wp:positionV relativeFrom="paragraph">
                  <wp:posOffset>2217420</wp:posOffset>
                </wp:positionV>
                <wp:extent cx="1329690" cy="664210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  <w:t xml:space="preserve">Ut enim ad minim veni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CBDD" id="Rectangle 27" o:spid="_x0000_s1066" style="position:absolute;margin-left:-45.8pt;margin-top:174.6pt;width:104.7pt;height:52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  <w:t xml:space="preserve">Ut enim ad minim venia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F567D" wp14:editId="5F85BF77">
                <wp:simplePos x="0" y="0"/>
                <wp:positionH relativeFrom="margin">
                  <wp:posOffset>934720</wp:posOffset>
                </wp:positionH>
                <wp:positionV relativeFrom="paragraph">
                  <wp:posOffset>2217420</wp:posOffset>
                </wp:positionV>
                <wp:extent cx="1329690" cy="664210"/>
                <wp:effectExtent l="0" t="0" r="0" b="25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  <w:t>Ut enim ad minim veniam</w:t>
                            </w:r>
                          </w:p>
                          <w:p w:rsidR="00DD14E8" w:rsidRPr="00DD14E8" w:rsidRDefault="00DD14E8" w:rsidP="00DD14E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F567D" id="Rectangle 28" o:spid="_x0000_s1067" style="position:absolute;margin-left:73.6pt;margin-top:174.6pt;width:104.7pt;height:5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  <w:t>Ut enim ad minim veniam</w:t>
                      </w:r>
                    </w:p>
                    <w:p w:rsidR="00DD14E8" w:rsidRPr="00DD14E8" w:rsidRDefault="00DD14E8" w:rsidP="00DD14E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14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F3211" wp14:editId="470076FD">
                <wp:simplePos x="0" y="0"/>
                <wp:positionH relativeFrom="margin">
                  <wp:posOffset>2472690</wp:posOffset>
                </wp:positionH>
                <wp:positionV relativeFrom="paragraph">
                  <wp:posOffset>2217420</wp:posOffset>
                </wp:positionV>
                <wp:extent cx="1329690" cy="66421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  <w:t>Ut enim ad minim veniam</w:t>
                            </w:r>
                          </w:p>
                          <w:p w:rsidR="00DD14E8" w:rsidRPr="00DD14E8" w:rsidRDefault="00DD14E8" w:rsidP="00DD14E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F3211" id="Rectangle 29" o:spid="_x0000_s1068" style="position:absolute;margin-left:194.7pt;margin-top:174.6pt;width:104.7pt;height:52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color w:val="7F7F7F" w:themeColor="text1" w:themeTint="80"/>
                        </w:rPr>
                      </w:pPr>
                      <w:r w:rsidRPr="00DD14E8"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  <w:t>Ut enim ad minim veniam</w:t>
                      </w:r>
                    </w:p>
                    <w:p w:rsidR="00DD14E8" w:rsidRPr="00DD14E8" w:rsidRDefault="00DD14E8" w:rsidP="00DD14E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7F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E6073" wp14:editId="6DD6D10D">
                <wp:simplePos x="0" y="0"/>
                <wp:positionH relativeFrom="margin">
                  <wp:posOffset>3510844</wp:posOffset>
                </wp:positionH>
                <wp:positionV relativeFrom="paragraph">
                  <wp:posOffset>7518400</wp:posOffset>
                </wp:positionV>
                <wp:extent cx="2993038" cy="327378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038" cy="32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632CBF" w:rsidRDefault="00E65353" w:rsidP="00632CBF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HOBBIES AND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6073" id="Rectangle 23" o:spid="_x0000_s1069" style="position:absolute;margin-left:276.45pt;margin-top:592pt;width:235.6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" filled="f" stroked="f" strokeweight="1pt">
                <v:textbox>
                  <w:txbxContent>
                    <w:p w:rsidR="00632CBF" w:rsidRPr="00632CBF" w:rsidRDefault="00E65353" w:rsidP="00632CBF">
                      <w:pPr>
                        <w:rPr>
                          <w:b/>
                          <w:color w:val="7F7F7F" w:themeColor="text1" w:themeTint="80"/>
                        </w:rPr>
                      </w:pPr>
                      <w:r>
                        <w:rPr>
                          <w:b/>
                          <w:color w:val="7F7F7F" w:themeColor="text1" w:themeTint="80"/>
                        </w:rPr>
                        <w:t>HOBBIES AND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F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69FD6" wp14:editId="79BEBA44">
                <wp:simplePos x="0" y="0"/>
                <wp:positionH relativeFrom="margin">
                  <wp:posOffset>-587022</wp:posOffset>
                </wp:positionH>
                <wp:positionV relativeFrom="paragraph">
                  <wp:posOffset>7518400</wp:posOffset>
                </wp:positionV>
                <wp:extent cx="3702755" cy="32737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755" cy="32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CBF" w:rsidRPr="00632CBF" w:rsidRDefault="00E65353" w:rsidP="00632CBF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LANGUAG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9FD6" id="Rectangle 10" o:spid="_x0000_s1070" style="position:absolute;margin-left:-46.2pt;margin-top:592pt;width:291.5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" filled="f" stroked="f" strokeweight="1pt">
                <v:textbox>
                  <w:txbxContent>
                    <w:p w:rsidR="00632CBF" w:rsidRPr="00632CBF" w:rsidRDefault="00E65353" w:rsidP="00632CBF">
                      <w:pPr>
                        <w:rPr>
                          <w:b/>
                          <w:color w:val="7F7F7F" w:themeColor="text1" w:themeTint="80"/>
                        </w:rPr>
                      </w:pPr>
                      <w:r>
                        <w:rPr>
                          <w:b/>
                          <w:color w:val="7F7F7F" w:themeColor="text1" w:themeTint="80"/>
                        </w:rPr>
                        <w:t>LANGUAGE SK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A2C80" wp14:editId="5C39F678">
                <wp:simplePos x="0" y="0"/>
                <wp:positionH relativeFrom="margin">
                  <wp:posOffset>-581891</wp:posOffset>
                </wp:positionH>
                <wp:positionV relativeFrom="paragraph">
                  <wp:posOffset>3179618</wp:posOffset>
                </wp:positionV>
                <wp:extent cx="3740727" cy="172489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1724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</w:pPr>
                            <w:r w:rsidRPr="00DD14E8"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  <w:t>Lorem ipsum dolor sit amet, consectetur adipiscing elit, sed do eiusmod tempor incididunt ut labore et dolore magna aliqua. Ut enim ad minim veniam, quis nostrud exercitation ullamco.</w:t>
                            </w:r>
                          </w:p>
                          <w:p w:rsidR="00DD14E8" w:rsidRPr="00DD14E8" w:rsidRDefault="00DD14E8" w:rsidP="00DD14E8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</w:pPr>
                            <w:r w:rsidRPr="00DD14E8">
                              <w:rPr>
                                <w:rFonts w:cs="Segoe UI"/>
                                <w:color w:val="7F7F7F" w:themeColor="text1" w:themeTint="80"/>
                                <w:szCs w:val="24"/>
                              </w:rPr>
                              <w:t>Excepteur sint occaecat cupidatat non proident, sunt in culpa qui officia deserunt mollit anim id est laborum.</w:t>
                            </w:r>
                          </w:p>
                          <w:p w:rsidR="00DD14E8" w:rsidRPr="00DD14E8" w:rsidRDefault="00DD14E8" w:rsidP="00DD14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color w:val="7F7F7F" w:themeColor="text1" w:themeTint="80"/>
                                <w:sz w:val="22"/>
                                <w:lang w:val="en"/>
                              </w:rPr>
                            </w:pPr>
                          </w:p>
                          <w:p w:rsidR="00DD14E8" w:rsidRPr="00DD14E8" w:rsidRDefault="00DD14E8" w:rsidP="00DD14E8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2C80" id="Rectangle 3" o:spid="_x0000_s1071" style="position:absolute;margin-left:-45.8pt;margin-top:250.35pt;width:294.55pt;height:13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</w:pPr>
                      <w:r w:rsidRPr="00DD14E8"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  <w:t>Lorem ipsum dolor sit amet, consectetur adipiscing elit, sed do eiusmod tempor incididunt ut labore et dolore magna aliqua. Ut enim ad minim veniam, quis nostrud exercitation ullamco.</w:t>
                      </w:r>
                    </w:p>
                    <w:p w:rsidR="00DD14E8" w:rsidRPr="00DD14E8" w:rsidRDefault="00DD14E8" w:rsidP="00DD14E8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</w:pPr>
                      <w:r w:rsidRPr="00DD14E8">
                        <w:rPr>
                          <w:rFonts w:cs="Segoe UI"/>
                          <w:color w:val="7F7F7F" w:themeColor="text1" w:themeTint="80"/>
                          <w:szCs w:val="24"/>
                        </w:rPr>
                        <w:t>Excepteur sint occaecat cupidatat non proident, sunt in culpa qui officia deserunt mollit anim id est laborum.</w:t>
                      </w:r>
                    </w:p>
                    <w:p w:rsidR="00DD14E8" w:rsidRPr="00DD14E8" w:rsidRDefault="00DD14E8" w:rsidP="00DD14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color w:val="7F7F7F" w:themeColor="text1" w:themeTint="80"/>
                          <w:sz w:val="22"/>
                          <w:lang w:val="en"/>
                        </w:rPr>
                      </w:pPr>
                    </w:p>
                    <w:p w:rsidR="00DD14E8" w:rsidRPr="00DD14E8" w:rsidRDefault="00DD14E8" w:rsidP="00DD14E8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7F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14DBC" wp14:editId="4AFFED9A">
                <wp:simplePos x="0" y="0"/>
                <wp:positionH relativeFrom="margin">
                  <wp:posOffset>2473036</wp:posOffset>
                </wp:positionH>
                <wp:positionV relativeFrom="paragraph">
                  <wp:posOffset>1995055</wp:posOffset>
                </wp:positionV>
                <wp:extent cx="1330036" cy="2909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rFonts w:cs="Segoe UI"/>
                                <w:b/>
                                <w:color w:val="7F7F7F" w:themeColor="text1" w:themeTint="80"/>
                                <w:szCs w:val="24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4DBC" id="Rectangle 5" o:spid="_x0000_s1072" style="position:absolute;margin-left:194.75pt;margin-top:157.1pt;width:104.7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PCjwIAAG8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rFonts w:cs="Segoe UI"/>
                          <w:b/>
                          <w:color w:val="7F7F7F" w:themeColor="text1" w:themeTint="80"/>
                          <w:szCs w:val="24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078C1" wp14:editId="50D5435A">
                <wp:simplePos x="0" y="0"/>
                <wp:positionH relativeFrom="margin">
                  <wp:posOffset>935182</wp:posOffset>
                </wp:positionH>
                <wp:positionV relativeFrom="paragraph">
                  <wp:posOffset>1995055</wp:posOffset>
                </wp:positionV>
                <wp:extent cx="1330036" cy="2909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rFonts w:cs="Segoe UI"/>
                                <w:b/>
                                <w:color w:val="7F7F7F" w:themeColor="text1" w:themeTint="80"/>
                                <w:szCs w:val="24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78C1" id="Rectangle 4" o:spid="_x0000_s1073" style="position:absolute;margin-left:73.65pt;margin-top:157.1pt;width:104.7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rFonts w:cs="Segoe UI"/>
                          <w:b/>
                          <w:color w:val="7F7F7F" w:themeColor="text1" w:themeTint="80"/>
                          <w:szCs w:val="24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F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42B7A" wp14:editId="0734CD60">
                <wp:simplePos x="0" y="0"/>
                <wp:positionH relativeFrom="margin">
                  <wp:posOffset>-581891</wp:posOffset>
                </wp:positionH>
                <wp:positionV relativeFrom="paragraph">
                  <wp:posOffset>1995055</wp:posOffset>
                </wp:positionV>
                <wp:extent cx="1330036" cy="2909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E8" w:rsidRPr="00DD14E8" w:rsidRDefault="00DD14E8" w:rsidP="00DD14E8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DD14E8">
                              <w:rPr>
                                <w:rFonts w:cs="Segoe UI"/>
                                <w:b/>
                                <w:color w:val="7F7F7F" w:themeColor="text1" w:themeTint="80"/>
                                <w:szCs w:val="24"/>
                              </w:rPr>
                              <w:t>Lorem ipsum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2B7A" id="Rectangle 2" o:spid="_x0000_s1074" style="position:absolute;margin-left:-45.8pt;margin-top:157.1pt;width:104.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" filled="f" stroked="f" strokeweight="1pt">
                <v:textbox>
                  <w:txbxContent>
                    <w:p w:rsidR="00DD14E8" w:rsidRPr="00DD14E8" w:rsidRDefault="00DD14E8" w:rsidP="00DD14E8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DD14E8">
                        <w:rPr>
                          <w:rFonts w:cs="Segoe UI"/>
                          <w:b/>
                          <w:color w:val="7F7F7F" w:themeColor="text1" w:themeTint="80"/>
                          <w:szCs w:val="24"/>
                        </w:rPr>
                        <w:t>Lorem ipsum do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67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F2"/>
    <w:rsid w:val="00071638"/>
    <w:rsid w:val="00474D61"/>
    <w:rsid w:val="005133B4"/>
    <w:rsid w:val="00545388"/>
    <w:rsid w:val="00632CBF"/>
    <w:rsid w:val="00752C1F"/>
    <w:rsid w:val="00A02AFD"/>
    <w:rsid w:val="00C67FF2"/>
    <w:rsid w:val="00DD14E8"/>
    <w:rsid w:val="00E65353"/>
    <w:rsid w:val="00E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chartTrackingRefBased/>
  <w15:docId w15:val="{37EAC1BD-03D2-4546-B4BB-B9A4D82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7200-0187-49ED-A0A7-8E607DE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Ngoc Diem</cp:lastModifiedBy>
  <cp:revision>3</cp:revision>
  <dcterms:created xsi:type="dcterms:W3CDTF">2016-03-04T10:02:00Z</dcterms:created>
  <dcterms:modified xsi:type="dcterms:W3CDTF">2016-03-04T12:29:00Z</dcterms:modified>
</cp:coreProperties>
</file>